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E81DD" w14:textId="77777777" w:rsidR="006569AE" w:rsidRDefault="006569AE">
      <w:pPr>
        <w:pStyle w:val="Balk1"/>
      </w:pPr>
      <w:r>
        <w:t>ÇOMÜ LİSANSÜSTÜ EĞİTİM ENSTİTÜSÜ</w:t>
      </w:r>
    </w:p>
    <w:p w14:paraId="6618C204" w14:textId="24E5C0EE" w:rsidR="00292B15" w:rsidRDefault="006B0F85">
      <w:pPr>
        <w:pStyle w:val="Balk1"/>
      </w:pPr>
      <w:r>
        <w:t>EK 3</w:t>
      </w:r>
      <w:r w:rsidRPr="006B0F85">
        <w:t xml:space="preserve"> -</w:t>
      </w:r>
      <w:r>
        <w:t xml:space="preserve"> </w:t>
      </w:r>
      <w:r w:rsidR="00726BA7">
        <w:t xml:space="preserve">SAVUNMA </w:t>
      </w:r>
      <w:r w:rsidR="00B3225C">
        <w:t>ÖNCESİ</w:t>
      </w:r>
      <w:r w:rsidR="00726BA7">
        <w:t xml:space="preserve"> </w:t>
      </w:r>
      <w:r w:rsidR="00292B15">
        <w:t>TEZ İNCELEME FORMU</w:t>
      </w:r>
      <w:r>
        <w:t xml:space="preserve"> </w:t>
      </w:r>
    </w:p>
    <w:p w14:paraId="5ED7FF46" w14:textId="77777777" w:rsidR="00292B15" w:rsidRDefault="00292B15">
      <w:pPr>
        <w:jc w:val="right"/>
      </w:pPr>
    </w:p>
    <w:p w14:paraId="1223A6BB" w14:textId="77777777" w:rsidR="00292B15" w:rsidRDefault="00292B15" w:rsidP="00C34BE9">
      <w:pPr>
        <w:ind w:left="-426" w:hanging="283"/>
      </w:pPr>
      <w:r>
        <w:rPr>
          <w:b/>
        </w:rPr>
        <w:t>Adı Soyadı</w:t>
      </w:r>
      <w:r>
        <w:t>:</w:t>
      </w:r>
      <w:r w:rsidR="00FF1EA3">
        <w:t xml:space="preserve"> </w:t>
      </w:r>
      <w:r>
        <w:t>.........................................................</w:t>
      </w:r>
      <w:r w:rsidR="00FF1EA3">
        <w:t xml:space="preserve">           </w:t>
      </w:r>
      <w:r>
        <w:rPr>
          <w:b/>
        </w:rPr>
        <w:t>Anabilim</w:t>
      </w:r>
      <w:r w:rsidR="00417351">
        <w:rPr>
          <w:b/>
        </w:rPr>
        <w:t>/</w:t>
      </w:r>
      <w:proofErr w:type="spellStart"/>
      <w:r w:rsidR="00FF1EA3">
        <w:rPr>
          <w:b/>
        </w:rPr>
        <w:t>Anasanat</w:t>
      </w:r>
      <w:proofErr w:type="spellEnd"/>
      <w:r>
        <w:rPr>
          <w:b/>
        </w:rPr>
        <w:t xml:space="preserve"> Dalı</w:t>
      </w:r>
      <w:r>
        <w:t>:</w:t>
      </w:r>
      <w:r w:rsidR="00FF1EA3">
        <w:t xml:space="preserve"> </w:t>
      </w:r>
      <w:r>
        <w:t>................................................</w:t>
      </w:r>
    </w:p>
    <w:p w14:paraId="7CC01E7C" w14:textId="77777777" w:rsidR="00292B15" w:rsidRDefault="00292B15" w:rsidP="007021BC"/>
    <w:p w14:paraId="556CA4D3" w14:textId="77777777" w:rsidR="00C1234E" w:rsidRDefault="00292B15" w:rsidP="00C34BE9">
      <w:pPr>
        <w:ind w:left="-709"/>
      </w:pPr>
      <w:r>
        <w:rPr>
          <w:b/>
        </w:rPr>
        <w:t xml:space="preserve">Tez </w:t>
      </w:r>
      <w:r w:rsidR="00FF1EA3">
        <w:rPr>
          <w:b/>
        </w:rPr>
        <w:t>Adı</w:t>
      </w:r>
      <w:r>
        <w:t>:</w:t>
      </w:r>
      <w:r w:rsidR="00FF1EA3">
        <w:t xml:space="preserve"> </w:t>
      </w:r>
      <w:r>
        <w:t>.....................................................................................................................</w:t>
      </w:r>
      <w:r w:rsidR="00FF1EA3">
        <w:t>..........</w:t>
      </w:r>
      <w:r>
        <w:t>......................................</w:t>
      </w:r>
    </w:p>
    <w:p w14:paraId="38A8C1BD" w14:textId="77777777" w:rsidR="00C1234E" w:rsidRDefault="00C1234E" w:rsidP="00C1234E">
      <w:pPr>
        <w:ind w:left="-426"/>
        <w:rPr>
          <w:b/>
          <w:bCs/>
        </w:rPr>
      </w:pPr>
    </w:p>
    <w:p w14:paraId="4B18A6EB" w14:textId="5117A36C" w:rsidR="007021BC" w:rsidRDefault="007021BC" w:rsidP="00C34BE9">
      <w:pPr>
        <w:ind w:left="-709" w:right="-425"/>
        <w:jc w:val="both"/>
      </w:pPr>
      <w:r w:rsidRPr="00054B91">
        <w:rPr>
          <w:b/>
          <w:bCs/>
          <w:u w:val="single"/>
        </w:rPr>
        <w:t>Not</w:t>
      </w:r>
      <w:r w:rsidRPr="00C1234E">
        <w:rPr>
          <w:b/>
          <w:bCs/>
        </w:rPr>
        <w:t>:</w:t>
      </w:r>
      <w:r w:rsidR="00127D72" w:rsidRPr="00C1234E">
        <w:rPr>
          <w:b/>
          <w:bCs/>
        </w:rPr>
        <w:t xml:space="preserve"> </w:t>
      </w:r>
      <w:r w:rsidR="00904845" w:rsidRPr="00904845">
        <w:t>Savunma öncesi şekilsel inceleme başvurusundan önce, öğrencilerin tezlerini LEE Tez Şablonu ve LEE Tez Yazım Kılavuzu ile uyumlu hale getirmiş olması gerekmektedir. Başvuru</w:t>
      </w:r>
      <w:r w:rsidR="004B5F68">
        <w:t>,</w:t>
      </w:r>
      <w:r w:rsidR="00904845" w:rsidRPr="00904845">
        <w:t xml:space="preserve"> bu formun “Öğrenci </w:t>
      </w:r>
      <w:r w:rsidR="006B0F85">
        <w:t xml:space="preserve">ve Danışman </w:t>
      </w:r>
      <w:r w:rsidR="00904845" w:rsidRPr="00904845">
        <w:t>Kontrolü” kısmı doldurulduktan ve form imzalandıktan sonra yapılmalıdır.</w:t>
      </w:r>
      <w:r w:rsidR="006B0F85">
        <w:t xml:space="preserve"> </w:t>
      </w:r>
    </w:p>
    <w:p w14:paraId="2AC03133" w14:textId="77777777" w:rsidR="0023797E" w:rsidRPr="00AF4F72" w:rsidRDefault="0023797E" w:rsidP="00FB29B9">
      <w:pPr>
        <w:ind w:left="-426"/>
        <w:jc w:val="both"/>
        <w:rPr>
          <w:sz w:val="14"/>
          <w:szCs w:val="14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34"/>
        <w:gridCol w:w="993"/>
        <w:gridCol w:w="567"/>
        <w:gridCol w:w="850"/>
        <w:gridCol w:w="1301"/>
        <w:gridCol w:w="1134"/>
        <w:gridCol w:w="1134"/>
        <w:gridCol w:w="2410"/>
      </w:tblGrid>
      <w:tr w:rsidR="00C1079A" w:rsidRPr="00AF4F72" w14:paraId="43C39984" w14:textId="246476AB" w:rsidTr="0001011C">
        <w:trPr>
          <w:trHeight w:val="385"/>
        </w:trPr>
        <w:tc>
          <w:tcPr>
            <w:tcW w:w="3662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BC86BBA" w14:textId="010F1F6E" w:rsidR="006B0F85" w:rsidRPr="00AF4F72" w:rsidRDefault="006B0F85" w:rsidP="00E012B7">
            <w:pPr>
              <w:pStyle w:val="Balk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DELER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</w:tcBorders>
            <w:vAlign w:val="center"/>
          </w:tcPr>
          <w:p w14:paraId="729F39AF" w14:textId="10B8D42F" w:rsidR="006B0F85" w:rsidRPr="0001011C" w:rsidRDefault="006B0F85" w:rsidP="0001011C">
            <w:pPr>
              <w:jc w:val="center"/>
              <w:rPr>
                <w:b/>
                <w:sz w:val="16"/>
                <w:szCs w:val="16"/>
              </w:rPr>
            </w:pPr>
            <w:r w:rsidRPr="0001011C">
              <w:rPr>
                <w:b/>
                <w:sz w:val="16"/>
                <w:szCs w:val="16"/>
              </w:rPr>
              <w:t>ÖĞRENC</w:t>
            </w:r>
            <w:r w:rsidR="0001011C" w:rsidRPr="0001011C"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13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585225F" w14:textId="77777777" w:rsidR="006B0F85" w:rsidRPr="006B0F85" w:rsidRDefault="006B0F85" w:rsidP="006B0F85">
            <w:pPr>
              <w:jc w:val="center"/>
              <w:rPr>
                <w:b/>
                <w:sz w:val="4"/>
                <w:szCs w:val="16"/>
              </w:rPr>
            </w:pPr>
          </w:p>
          <w:p w14:paraId="0AA62495" w14:textId="12CF4B36" w:rsidR="006B0F85" w:rsidRPr="006B0F85" w:rsidRDefault="006B0F85" w:rsidP="006B0F85">
            <w:pPr>
              <w:jc w:val="center"/>
            </w:pPr>
            <w:r w:rsidRPr="006B0F85">
              <w:rPr>
                <w:b/>
                <w:sz w:val="16"/>
                <w:szCs w:val="16"/>
              </w:rPr>
              <w:t xml:space="preserve">DANIŞMAN </w:t>
            </w:r>
          </w:p>
        </w:tc>
        <w:tc>
          <w:tcPr>
            <w:tcW w:w="46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D293E8F" w14:textId="7CDECE88" w:rsidR="006B0F85" w:rsidRPr="0001011C" w:rsidRDefault="006B0F85" w:rsidP="0001011C">
            <w:pPr>
              <w:jc w:val="center"/>
              <w:rPr>
                <w:b/>
                <w:sz w:val="16"/>
                <w:szCs w:val="16"/>
              </w:rPr>
            </w:pPr>
            <w:r w:rsidRPr="0001011C">
              <w:rPr>
                <w:b/>
                <w:sz w:val="16"/>
                <w:szCs w:val="16"/>
              </w:rPr>
              <w:t>ENSTİTÜ ONAYI</w:t>
            </w:r>
          </w:p>
        </w:tc>
      </w:tr>
      <w:tr w:rsidR="00EA07CD" w:rsidRPr="00A87BB2" w14:paraId="51B14570" w14:textId="7E67EED0" w:rsidTr="00E36D0E">
        <w:trPr>
          <w:trHeight w:val="1411"/>
        </w:trPr>
        <w:tc>
          <w:tcPr>
            <w:tcW w:w="3662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1E54268" w14:textId="77777777" w:rsidR="006B0F85" w:rsidRPr="00A87BB2" w:rsidRDefault="006B0F85" w:rsidP="00E012B7">
            <w:pPr>
              <w:pStyle w:val="Balk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316760" w14:textId="28F77BBA" w:rsidR="006B0F85" w:rsidRPr="00E012B7" w:rsidRDefault="006B0F85" w:rsidP="0067238E">
            <w:pPr>
              <w:pStyle w:val="Balk1"/>
              <w:rPr>
                <w:sz w:val="18"/>
                <w:szCs w:val="18"/>
                <w:u w:val="single"/>
              </w:rPr>
            </w:pPr>
            <w:r w:rsidRPr="007A0CD8">
              <w:rPr>
                <w:sz w:val="18"/>
              </w:rPr>
              <w:t>LEE Tez Şablonu</w:t>
            </w:r>
            <w:r w:rsidR="0067238E" w:rsidRPr="007A0CD8">
              <w:rPr>
                <w:sz w:val="18"/>
              </w:rPr>
              <w:t xml:space="preserve"> ve</w:t>
            </w:r>
            <w:r w:rsidRPr="007A0CD8">
              <w:rPr>
                <w:sz w:val="18"/>
              </w:rPr>
              <w:t xml:space="preserve"> Tez </w:t>
            </w:r>
            <w:r w:rsidR="0067238E" w:rsidRPr="007A0CD8">
              <w:rPr>
                <w:sz w:val="18"/>
              </w:rPr>
              <w:t>Yazım Kılavuzu’na uygun olarak</w:t>
            </w:r>
            <w:r w:rsidRPr="007A0CD8">
              <w:rPr>
                <w:sz w:val="18"/>
              </w:rPr>
              <w:t xml:space="preserve"> </w:t>
            </w:r>
            <w:r w:rsidR="0067238E" w:rsidRPr="007A0CD8">
              <w:rPr>
                <w:sz w:val="18"/>
              </w:rPr>
              <w:t>hazırlanmıştır</w:t>
            </w:r>
            <w:r w:rsidRPr="007A0CD8">
              <w:rPr>
                <w:sz w:val="18"/>
              </w:rPr>
              <w:t>.</w:t>
            </w:r>
          </w:p>
        </w:tc>
        <w:tc>
          <w:tcPr>
            <w:tcW w:w="1301" w:type="dxa"/>
            <w:tcBorders>
              <w:right w:val="single" w:sz="24" w:space="0" w:color="auto"/>
            </w:tcBorders>
          </w:tcPr>
          <w:p w14:paraId="08EE3201" w14:textId="4DE91BB4" w:rsidR="006B0F85" w:rsidRPr="00E012B7" w:rsidRDefault="006B0F85" w:rsidP="0067238E">
            <w:pPr>
              <w:pStyle w:val="Balk1"/>
              <w:rPr>
                <w:sz w:val="18"/>
                <w:szCs w:val="18"/>
                <w:u w:val="single"/>
              </w:rPr>
            </w:pPr>
            <w:r w:rsidRPr="007A0CD8">
              <w:rPr>
                <w:sz w:val="18"/>
              </w:rPr>
              <w:t>LEE Tez Şablonu ve Tez Yazım Kılavuzu</w:t>
            </w:r>
            <w:r w:rsidR="0067238E" w:rsidRPr="007A0CD8">
              <w:rPr>
                <w:sz w:val="18"/>
              </w:rPr>
              <w:t>’na</w:t>
            </w:r>
            <w:r w:rsidRPr="007A0CD8">
              <w:rPr>
                <w:sz w:val="18"/>
              </w:rPr>
              <w:t xml:space="preserve"> uy</w:t>
            </w:r>
            <w:r w:rsidR="0067238E" w:rsidRPr="007A0CD8">
              <w:rPr>
                <w:sz w:val="18"/>
              </w:rPr>
              <w:t>gunluğu</w:t>
            </w:r>
            <w:r w:rsidRPr="007A0CD8">
              <w:rPr>
                <w:sz w:val="18"/>
              </w:rPr>
              <w:t xml:space="preserve"> kontrol edilmiştir.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5EFB74FE" w14:textId="22D60E45" w:rsidR="006B0F85" w:rsidRPr="00E012B7" w:rsidRDefault="006B0F85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7A0CD8">
              <w:rPr>
                <w:sz w:val="16"/>
                <w:szCs w:val="18"/>
                <w:u w:val="single"/>
              </w:rPr>
              <w:t xml:space="preserve">UYGUNDUR </w:t>
            </w:r>
          </w:p>
        </w:tc>
        <w:tc>
          <w:tcPr>
            <w:tcW w:w="1134" w:type="dxa"/>
            <w:vAlign w:val="center"/>
          </w:tcPr>
          <w:p w14:paraId="6FC41D9F" w14:textId="77777777" w:rsidR="006B0F85" w:rsidRPr="00E012B7" w:rsidRDefault="006B0F85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7A0CD8">
              <w:rPr>
                <w:sz w:val="16"/>
                <w:szCs w:val="18"/>
                <w:u w:val="single"/>
              </w:rPr>
              <w:t>UYGUN DEĞİLDİR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</w:tcPr>
          <w:p w14:paraId="17D1A878" w14:textId="77777777" w:rsidR="0001011C" w:rsidRDefault="0001011C" w:rsidP="00E012B7">
            <w:pPr>
              <w:pStyle w:val="Balk1"/>
              <w:spacing w:line="360" w:lineRule="auto"/>
              <w:rPr>
                <w:sz w:val="16"/>
                <w:szCs w:val="16"/>
              </w:rPr>
            </w:pPr>
          </w:p>
          <w:p w14:paraId="7441A62F" w14:textId="421E19D4" w:rsidR="006B0F85" w:rsidRPr="00604D8A" w:rsidRDefault="006B0F85" w:rsidP="00E012B7">
            <w:pPr>
              <w:pStyle w:val="Balk1"/>
              <w:spacing w:line="360" w:lineRule="auto"/>
              <w:rPr>
                <w:sz w:val="18"/>
                <w:szCs w:val="18"/>
              </w:rPr>
            </w:pPr>
            <w:r w:rsidRPr="0001011C">
              <w:rPr>
                <w:sz w:val="16"/>
                <w:szCs w:val="16"/>
              </w:rPr>
              <w:t>AÇIKLAMA ve DİĞER HUSUSLAR (Gerekli durumlarda Enstitü tarafından doldurulacaktır</w:t>
            </w:r>
            <w:r w:rsidRPr="00604D8A">
              <w:rPr>
                <w:sz w:val="18"/>
                <w:szCs w:val="18"/>
              </w:rPr>
              <w:t>)</w:t>
            </w:r>
          </w:p>
        </w:tc>
      </w:tr>
      <w:tr w:rsidR="00543FD6" w:rsidRPr="00A87BB2" w14:paraId="32F35EC6" w14:textId="15914666" w:rsidTr="00E36D0E">
        <w:trPr>
          <w:trHeight w:val="397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18C1AA17" w14:textId="27A63D93" w:rsidR="00543FD6" w:rsidRPr="004C7494" w:rsidRDefault="00543FD6" w:rsidP="006B0F85">
            <w:r>
              <w:t>Dış Kapak, Boş Sayfa ve İç Kapak Sayfası Düzeni</w:t>
            </w:r>
          </w:p>
        </w:tc>
        <w:tc>
          <w:tcPr>
            <w:tcW w:w="1417" w:type="dxa"/>
            <w:gridSpan w:val="2"/>
            <w:vAlign w:val="center"/>
          </w:tcPr>
          <w:p w14:paraId="58A6E402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039E198A" w14:textId="14806FAC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52ECBBB0" w14:textId="3501080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5EE9306B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1466B22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35ED0AE7" w14:textId="0588B40C" w:rsidTr="00E36D0E">
        <w:trPr>
          <w:trHeight w:val="200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5447E0F4" w14:textId="726FF38B" w:rsidR="00543FD6" w:rsidRPr="004C7494" w:rsidRDefault="00543FD6" w:rsidP="006B0F85">
            <w:r>
              <w:t xml:space="preserve">Jüri Onay ve Etik Beyan Sayfaları </w:t>
            </w:r>
          </w:p>
        </w:tc>
        <w:tc>
          <w:tcPr>
            <w:tcW w:w="1417" w:type="dxa"/>
            <w:gridSpan w:val="2"/>
            <w:vAlign w:val="center"/>
          </w:tcPr>
          <w:p w14:paraId="648DDE55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2118D228" w14:textId="1E48C45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174DF37A" w14:textId="6346758F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24824DBD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686FE8C8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111A94F7" w14:textId="28421D61" w:rsidTr="00E36D0E">
        <w:trPr>
          <w:trHeight w:val="263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1E39F535" w14:textId="6FC8F16F" w:rsidR="00543FD6" w:rsidRPr="004C7494" w:rsidRDefault="00543FD6" w:rsidP="006B0F85">
            <w:r w:rsidRPr="004C7494">
              <w:t>Önsöz /</w:t>
            </w:r>
            <w:r>
              <w:t xml:space="preserve"> </w:t>
            </w:r>
            <w:r w:rsidRPr="004C7494">
              <w:t xml:space="preserve">Teşekkür </w:t>
            </w:r>
            <w:r>
              <w:t>Sayfası</w:t>
            </w:r>
          </w:p>
        </w:tc>
        <w:tc>
          <w:tcPr>
            <w:tcW w:w="1417" w:type="dxa"/>
            <w:gridSpan w:val="2"/>
            <w:vAlign w:val="center"/>
          </w:tcPr>
          <w:p w14:paraId="3080AFC5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379F09CF" w14:textId="68A139E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6B92290B" w14:textId="50430EE3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613D8B6C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0B6DC8DD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6DC9DCAA" w14:textId="0DBF89B9" w:rsidTr="00E36D0E">
        <w:trPr>
          <w:trHeight w:val="311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43D17C55" w14:textId="26DEAA50" w:rsidR="00543FD6" w:rsidRPr="004C7494" w:rsidRDefault="00543FD6" w:rsidP="006B0F85">
            <w:r w:rsidRPr="004C7494">
              <w:t xml:space="preserve">Özet ve </w:t>
            </w:r>
            <w:proofErr w:type="spellStart"/>
            <w:r>
              <w:t>Abstract</w:t>
            </w:r>
            <w:proofErr w:type="spellEnd"/>
            <w:r>
              <w:t xml:space="preserve"> </w:t>
            </w:r>
            <w:r w:rsidRPr="004C7494">
              <w:t>Sayfaları</w:t>
            </w:r>
          </w:p>
        </w:tc>
        <w:tc>
          <w:tcPr>
            <w:tcW w:w="1417" w:type="dxa"/>
            <w:gridSpan w:val="2"/>
            <w:vAlign w:val="center"/>
          </w:tcPr>
          <w:p w14:paraId="569B8FFC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4922AABC" w14:textId="0C37869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BADBEAE" w14:textId="6B4820E4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2378D681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081343F8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E552BF9" w14:textId="662338B0" w:rsidTr="004B5F68">
        <w:trPr>
          <w:trHeight w:val="244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742362BC" w14:textId="77777777" w:rsidR="00543FD6" w:rsidRPr="004C7494" w:rsidRDefault="00543FD6" w:rsidP="006B0F85">
            <w:r w:rsidRPr="004C7494">
              <w:t>İçindekiler Sayfası</w:t>
            </w:r>
          </w:p>
        </w:tc>
        <w:tc>
          <w:tcPr>
            <w:tcW w:w="1417" w:type="dxa"/>
            <w:gridSpan w:val="2"/>
            <w:vAlign w:val="center"/>
          </w:tcPr>
          <w:p w14:paraId="0C8FC59A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6C769747" w14:textId="49336516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4679D08E" w14:textId="51FCDB51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4A42C38F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7042AF98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4DA1D3C4" w14:textId="49575D7E" w:rsidTr="004B5F68">
        <w:trPr>
          <w:trHeight w:val="293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2484E64C" w14:textId="24060313" w:rsidR="00543FD6" w:rsidRPr="004C7494" w:rsidRDefault="00543FD6" w:rsidP="006B0F85">
            <w:r>
              <w:t>Simgeler ve Kısaltmalar Sayfası</w:t>
            </w:r>
          </w:p>
        </w:tc>
        <w:tc>
          <w:tcPr>
            <w:tcW w:w="1417" w:type="dxa"/>
            <w:gridSpan w:val="2"/>
            <w:vAlign w:val="center"/>
          </w:tcPr>
          <w:p w14:paraId="1983A862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51A1B044" w14:textId="53B9DE1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1C969C57" w14:textId="1C966B5E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58F86E06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37AA8D9B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1048DC0E" w14:textId="25073D31" w:rsidTr="00E36D0E">
        <w:trPr>
          <w:trHeight w:val="397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5445DC25" w14:textId="7BE8D7D9" w:rsidR="00543FD6" w:rsidRPr="004C7494" w:rsidRDefault="00543FD6" w:rsidP="006B0F85">
            <w:r>
              <w:t>Tablolar Dizini, Şekiller Dizini ve Gerekli Diğer Dizinler</w:t>
            </w:r>
          </w:p>
        </w:tc>
        <w:tc>
          <w:tcPr>
            <w:tcW w:w="1417" w:type="dxa"/>
            <w:gridSpan w:val="2"/>
            <w:vAlign w:val="center"/>
          </w:tcPr>
          <w:p w14:paraId="171B5E65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26AE4359" w14:textId="1C8A4E82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1423E946" w14:textId="42F4069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40B8E57E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21C33806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2C1F0FCF" w14:textId="0F416321" w:rsidTr="004B5F68">
        <w:trPr>
          <w:trHeight w:val="248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65B13849" w14:textId="7A7F0A0E" w:rsidR="00543FD6" w:rsidRDefault="00543FD6" w:rsidP="006B0F85">
            <w:r>
              <w:t>Bölümlerin Düzeni</w:t>
            </w:r>
          </w:p>
        </w:tc>
        <w:tc>
          <w:tcPr>
            <w:tcW w:w="1417" w:type="dxa"/>
            <w:gridSpan w:val="2"/>
            <w:vAlign w:val="center"/>
          </w:tcPr>
          <w:p w14:paraId="5AC93371" w14:textId="16A6EF93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583D28F6" w14:textId="00F29A83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4178C22E" w14:textId="065A7B6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50BE35B4" w14:textId="527DE47C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5A849E1C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5AD054F5" w14:textId="2CB2900F" w:rsidTr="00E36D0E">
        <w:trPr>
          <w:trHeight w:val="220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37BD851B" w14:textId="0558136C" w:rsidR="00543FD6" w:rsidRDefault="00543FD6" w:rsidP="006B0F85">
            <w:r w:rsidRPr="004C7494">
              <w:t>Başlık Sistemi</w:t>
            </w:r>
          </w:p>
        </w:tc>
        <w:tc>
          <w:tcPr>
            <w:tcW w:w="1417" w:type="dxa"/>
            <w:gridSpan w:val="2"/>
            <w:vAlign w:val="center"/>
          </w:tcPr>
          <w:p w14:paraId="7CA83705" w14:textId="1736918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23030FA1" w14:textId="761E396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117A14BE" w14:textId="3D593996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137A6DBB" w14:textId="2520DD2C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594D5AE7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168CAEFB" w14:textId="07A52664" w:rsidTr="00E36D0E">
        <w:trPr>
          <w:trHeight w:val="183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23EA2C4A" w14:textId="4D7352B0" w:rsidR="00543FD6" w:rsidRDefault="00543FD6" w:rsidP="006B0F85">
            <w:r>
              <w:t>Ana Başlıkların Düzeni</w:t>
            </w:r>
          </w:p>
        </w:tc>
        <w:tc>
          <w:tcPr>
            <w:tcW w:w="1417" w:type="dxa"/>
            <w:gridSpan w:val="2"/>
            <w:vAlign w:val="center"/>
          </w:tcPr>
          <w:p w14:paraId="69B1E36E" w14:textId="5AA51F84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5FA0606D" w14:textId="008E0064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7F37B4AF" w14:textId="477B48B0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171B8A13" w14:textId="1FBD3A42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65BE6EF7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4BA71217" w14:textId="55B3F31D" w:rsidTr="00E36D0E">
        <w:trPr>
          <w:trHeight w:val="300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6A49E11A" w14:textId="74FC18D2" w:rsidR="00543FD6" w:rsidRDefault="00543FD6" w:rsidP="006B0F85">
            <w:r>
              <w:t>Alt Başlıkların Düzeni</w:t>
            </w:r>
          </w:p>
        </w:tc>
        <w:tc>
          <w:tcPr>
            <w:tcW w:w="1417" w:type="dxa"/>
            <w:gridSpan w:val="2"/>
            <w:vAlign w:val="center"/>
          </w:tcPr>
          <w:p w14:paraId="2F4D9191" w14:textId="152B6F11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6876CB16" w14:textId="62B1A9A8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2C018024" w14:textId="26A0234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509DAA9C" w14:textId="0DE6B39E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73828343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5FF06A83" w14:textId="70F29879" w:rsidTr="00E36D0E">
        <w:trPr>
          <w:trHeight w:val="249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0A1AB38E" w14:textId="3B67DCC7" w:rsidR="00543FD6" w:rsidRDefault="00543FD6" w:rsidP="006B0F85">
            <w:r>
              <w:t>Paragrafların Düzeni ve Satır Aralıkları</w:t>
            </w:r>
          </w:p>
        </w:tc>
        <w:tc>
          <w:tcPr>
            <w:tcW w:w="1417" w:type="dxa"/>
            <w:gridSpan w:val="2"/>
            <w:vAlign w:val="center"/>
          </w:tcPr>
          <w:p w14:paraId="3D6711A6" w14:textId="0CE09B0A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06AC0E86" w14:textId="54C68E1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B6104B3" w14:textId="3059F8D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23FDF017" w14:textId="3BE328F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25D052F8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46B4B29" w14:textId="47225CD3" w:rsidTr="004B5F68">
        <w:trPr>
          <w:trHeight w:val="247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757B2DCC" w14:textId="6D05A508" w:rsidR="00543FD6" w:rsidRDefault="00543FD6" w:rsidP="006B0F85">
            <w:r w:rsidRPr="004C7494">
              <w:t>Sayfa Düzeni</w:t>
            </w:r>
            <w:r>
              <w:t>,</w:t>
            </w:r>
            <w:r w:rsidRPr="004C7494">
              <w:t xml:space="preserve"> Yazı Karakteri</w:t>
            </w:r>
            <w:r>
              <w:t xml:space="preserve"> ve Puntosu</w:t>
            </w:r>
          </w:p>
        </w:tc>
        <w:tc>
          <w:tcPr>
            <w:tcW w:w="1417" w:type="dxa"/>
            <w:gridSpan w:val="2"/>
            <w:vAlign w:val="center"/>
          </w:tcPr>
          <w:p w14:paraId="1198DB0E" w14:textId="318F505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0ADBC1E7" w14:textId="6046CC0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355A487F" w14:textId="11B5E9EC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639C0B53" w14:textId="40133A5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0C4FF5F4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580C607" w14:textId="729B494F" w:rsidTr="004B5F68">
        <w:trPr>
          <w:trHeight w:val="152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571E92FF" w14:textId="3D1CCD98" w:rsidR="00543FD6" w:rsidRDefault="00543FD6" w:rsidP="006B0F85">
            <w:r>
              <w:t>Sayfa Numaraları</w:t>
            </w:r>
          </w:p>
        </w:tc>
        <w:tc>
          <w:tcPr>
            <w:tcW w:w="1417" w:type="dxa"/>
            <w:gridSpan w:val="2"/>
            <w:vAlign w:val="center"/>
          </w:tcPr>
          <w:p w14:paraId="4AFA190D" w14:textId="4E388B44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450F0237" w14:textId="170EB636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4D8B8CBD" w14:textId="2BAA731E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7DA31C47" w14:textId="013A2FDE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4A585A54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47033D1" w14:textId="3A8E2175" w:rsidTr="00E36D0E">
        <w:trPr>
          <w:trHeight w:val="397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53D774E8" w14:textId="21246815" w:rsidR="00543FD6" w:rsidRDefault="00543FD6" w:rsidP="00A66319">
            <w:r w:rsidRPr="004C7494">
              <w:t>Tabloların</w:t>
            </w:r>
            <w:r>
              <w:t xml:space="preserve"> ve Tablo Bilgilerinin</w:t>
            </w:r>
            <w:r w:rsidRPr="004C7494">
              <w:t xml:space="preserve"> Yerleştirilmesi </w:t>
            </w:r>
            <w:r>
              <w:t>ve Biçimi</w:t>
            </w:r>
          </w:p>
        </w:tc>
        <w:tc>
          <w:tcPr>
            <w:tcW w:w="1417" w:type="dxa"/>
            <w:gridSpan w:val="2"/>
            <w:vAlign w:val="center"/>
          </w:tcPr>
          <w:p w14:paraId="0BACCF50" w14:textId="0CC5571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5FC70858" w14:textId="2A7104E5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4C53A6F8" w14:textId="6BD4DA4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403961F8" w14:textId="3C402FAC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79A65047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07EC23C2" w14:textId="7C62BEA2" w:rsidTr="00E36D0E">
        <w:trPr>
          <w:trHeight w:val="397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62C827CA" w14:textId="7D92E946" w:rsidR="00543FD6" w:rsidRPr="004C7494" w:rsidRDefault="00543FD6" w:rsidP="00A66319">
            <w:r>
              <w:t>Şekillerin ve Şekil Bilgilerinin Yerleştirilmesi ve Biçimi</w:t>
            </w:r>
          </w:p>
        </w:tc>
        <w:tc>
          <w:tcPr>
            <w:tcW w:w="1417" w:type="dxa"/>
            <w:gridSpan w:val="2"/>
            <w:vAlign w:val="center"/>
          </w:tcPr>
          <w:p w14:paraId="33AB5038" w14:textId="75AC4FD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7209AB7B" w14:textId="4CD57F6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50A5FFE1" w14:textId="71981279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0B5646F0" w14:textId="1C7E4F84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73383D04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4EECE43B" w14:textId="77777777" w:rsidTr="00E36D0E">
        <w:trPr>
          <w:trHeight w:val="397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7207585B" w14:textId="37EEB4DB" w:rsidR="00543FD6" w:rsidRDefault="00543FD6" w:rsidP="00A66319">
            <w:r>
              <w:t>Görsellerin ve Görsel Bilgilerinin Yerleştirilmesi ve Biçimi</w:t>
            </w:r>
          </w:p>
        </w:tc>
        <w:tc>
          <w:tcPr>
            <w:tcW w:w="1417" w:type="dxa"/>
            <w:gridSpan w:val="2"/>
            <w:vAlign w:val="center"/>
          </w:tcPr>
          <w:p w14:paraId="1ED57CD8" w14:textId="795DCCE6" w:rsidR="00543FD6" w:rsidRPr="00A87BB2" w:rsidRDefault="00543FD6" w:rsidP="00A66319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7F233684" w14:textId="1E8A92A3" w:rsidR="00543FD6" w:rsidRPr="00A87BB2" w:rsidRDefault="00543FD6" w:rsidP="00A66319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4EF742C" w14:textId="45282D17" w:rsidR="00543FD6" w:rsidRPr="00A87BB2" w:rsidRDefault="00543FD6" w:rsidP="00A66319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7148662B" w14:textId="315695D6" w:rsidR="00543FD6" w:rsidRPr="00A87BB2" w:rsidRDefault="00543FD6" w:rsidP="00A66319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01846394" w14:textId="77777777" w:rsidR="00543FD6" w:rsidRPr="00A87BB2" w:rsidRDefault="00543FD6" w:rsidP="00A66319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A3915DB" w14:textId="4F89BF82" w:rsidTr="00E36D0E">
        <w:trPr>
          <w:trHeight w:val="268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2D15E534" w14:textId="5A8A3681" w:rsidR="00543FD6" w:rsidRDefault="00543FD6" w:rsidP="006B0F85">
            <w:r>
              <w:t>Denklemlerin Yerleştirilmesi</w:t>
            </w:r>
          </w:p>
        </w:tc>
        <w:tc>
          <w:tcPr>
            <w:tcW w:w="1417" w:type="dxa"/>
            <w:gridSpan w:val="2"/>
            <w:vAlign w:val="center"/>
          </w:tcPr>
          <w:p w14:paraId="3C06D43B" w14:textId="36CAB9C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62AA04DD" w14:textId="3585BE28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30225E4" w14:textId="780493E1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04743C47" w14:textId="0D39D77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7284BE35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732958A" w14:textId="5306CC8F" w:rsidTr="00E36D0E">
        <w:trPr>
          <w:trHeight w:val="245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140A4E68" w14:textId="0908CAE2" w:rsidR="00543FD6" w:rsidRDefault="00543FD6" w:rsidP="006B0F85">
            <w:r>
              <w:t>Metin İçi Atıflar</w:t>
            </w:r>
          </w:p>
        </w:tc>
        <w:tc>
          <w:tcPr>
            <w:tcW w:w="1417" w:type="dxa"/>
            <w:gridSpan w:val="2"/>
            <w:vAlign w:val="center"/>
          </w:tcPr>
          <w:p w14:paraId="6A6EB595" w14:textId="584FB16C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4958B304" w14:textId="66DCC44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C78951D" w14:textId="2F89824E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08FD4451" w14:textId="56F945D8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46E267D6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03B4E75C" w14:textId="76B64711" w:rsidTr="00E36D0E">
        <w:trPr>
          <w:trHeight w:val="326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5E1E3930" w14:textId="7E730847" w:rsidR="00543FD6" w:rsidRDefault="00543FD6" w:rsidP="006B0F85">
            <w:r>
              <w:t>Kaynakça Düzeni ve Kaynakların Gösterimi</w:t>
            </w:r>
          </w:p>
        </w:tc>
        <w:tc>
          <w:tcPr>
            <w:tcW w:w="1417" w:type="dxa"/>
            <w:gridSpan w:val="2"/>
            <w:vAlign w:val="center"/>
          </w:tcPr>
          <w:p w14:paraId="4884DD0C" w14:textId="59347BE2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0EF2143F" w14:textId="3E636130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99BC5A3" w14:textId="6AD881A2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37F9C2DA" w14:textId="24145C28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49D15E92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778CF779" w14:textId="0025E993" w:rsidTr="00E36D0E">
        <w:trPr>
          <w:trHeight w:val="299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4C4F7331" w14:textId="77777777" w:rsidR="00543FD6" w:rsidRPr="004C7494" w:rsidRDefault="00543FD6" w:rsidP="006B0F85">
            <w:r w:rsidRPr="004C7494">
              <w:t>Eklerin Yerleştirilmesi</w:t>
            </w:r>
          </w:p>
        </w:tc>
        <w:tc>
          <w:tcPr>
            <w:tcW w:w="1417" w:type="dxa"/>
            <w:gridSpan w:val="2"/>
            <w:vAlign w:val="center"/>
          </w:tcPr>
          <w:p w14:paraId="1F02F8CB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1EF9EAF0" w14:textId="05945684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73A3AD6B" w14:textId="77FF7A0B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6940D735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497E5A68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:rsidRPr="00A87BB2" w14:paraId="195D3A5F" w14:textId="0F5F35DB" w:rsidTr="00E36D0E">
        <w:trPr>
          <w:trHeight w:val="261"/>
        </w:trPr>
        <w:tc>
          <w:tcPr>
            <w:tcW w:w="3662" w:type="dxa"/>
            <w:gridSpan w:val="3"/>
            <w:tcBorders>
              <w:left w:val="single" w:sz="24" w:space="0" w:color="auto"/>
            </w:tcBorders>
            <w:vAlign w:val="center"/>
          </w:tcPr>
          <w:p w14:paraId="75FEDA62" w14:textId="626DD1A5" w:rsidR="00543FD6" w:rsidRPr="004C7494" w:rsidRDefault="00543FD6" w:rsidP="006B0F85">
            <w:r>
              <w:t>Özgeçmiş Sayfası</w:t>
            </w:r>
          </w:p>
        </w:tc>
        <w:tc>
          <w:tcPr>
            <w:tcW w:w="1417" w:type="dxa"/>
            <w:gridSpan w:val="2"/>
            <w:vAlign w:val="center"/>
          </w:tcPr>
          <w:p w14:paraId="4D0CE480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301" w:type="dxa"/>
            <w:tcBorders>
              <w:right w:val="single" w:sz="24" w:space="0" w:color="auto"/>
            </w:tcBorders>
            <w:vAlign w:val="center"/>
          </w:tcPr>
          <w:p w14:paraId="22B99D03" w14:textId="26C7C4E5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5842B18D" w14:textId="74B6C53D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134" w:type="dxa"/>
            <w:vAlign w:val="center"/>
          </w:tcPr>
          <w:p w14:paraId="11A245D2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2410" w:type="dxa"/>
            <w:vMerge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52A1CDE7" w14:textId="77777777" w:rsidR="00543FD6" w:rsidRPr="00A87BB2" w:rsidRDefault="00543FD6" w:rsidP="006B0F85">
            <w:pPr>
              <w:jc w:val="center"/>
              <w:rPr>
                <w:sz w:val="28"/>
                <w:szCs w:val="22"/>
              </w:rPr>
            </w:pPr>
          </w:p>
        </w:tc>
      </w:tr>
      <w:tr w:rsidR="00543FD6" w14:paraId="40D5E7A6" w14:textId="06ED547E" w:rsidTr="00C10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66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347263" w14:textId="77777777" w:rsidR="00543FD6" w:rsidRDefault="00543FD6" w:rsidP="0067238E">
            <w:pPr>
              <w:pStyle w:val="Balk3"/>
              <w:spacing w:before="120" w:after="120"/>
              <w:jc w:val="center"/>
            </w:pPr>
            <w:r>
              <w:t>ÖĞRENCİ BEYANI</w:t>
            </w:r>
          </w:p>
        </w:tc>
        <w:tc>
          <w:tcPr>
            <w:tcW w:w="3711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2A6F4E" w14:textId="57129C11" w:rsidR="00543FD6" w:rsidRDefault="00543FD6" w:rsidP="0067238E">
            <w:pPr>
              <w:pStyle w:val="Balk3"/>
              <w:spacing w:before="120" w:after="120"/>
              <w:jc w:val="center"/>
            </w:pPr>
            <w:r>
              <w:t>DANIŞMAN BEYANI</w:t>
            </w:r>
          </w:p>
        </w:tc>
        <w:tc>
          <w:tcPr>
            <w:tcW w:w="467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CF0A90" w14:textId="7DB2DD15" w:rsidR="00543FD6" w:rsidRPr="0067238E" w:rsidRDefault="00543FD6" w:rsidP="0023797E">
            <w:pPr>
              <w:jc w:val="center"/>
              <w:rPr>
                <w:b/>
              </w:rPr>
            </w:pPr>
            <w:r w:rsidRPr="0067238E">
              <w:rPr>
                <w:b/>
              </w:rPr>
              <w:t>ENSTİTÜ ONAYI</w:t>
            </w:r>
          </w:p>
        </w:tc>
      </w:tr>
      <w:tr w:rsidR="00C1079A" w14:paraId="06181E5D" w14:textId="04BCAB0C" w:rsidTr="00C10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13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96A1B" w14:textId="16A0FCC5" w:rsidR="00C1079A" w:rsidRPr="00E012B7" w:rsidRDefault="00C1079A" w:rsidP="0067238E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Adı Soyadı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D510" w14:textId="77777777" w:rsidR="004B5F68" w:rsidRDefault="004B5F68" w:rsidP="0067238E"/>
          <w:p w14:paraId="4FC13A69" w14:textId="43190AD8" w:rsidR="00C1079A" w:rsidRPr="00E012B7" w:rsidRDefault="00C1079A" w:rsidP="0067238E">
            <w:r>
              <w:t>……………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B1494" w14:textId="4F31709E" w:rsidR="00C1079A" w:rsidRDefault="00C1079A" w:rsidP="00543FD6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 xml:space="preserve">Unvanı </w:t>
            </w:r>
          </w:p>
          <w:p w14:paraId="4AA62A71" w14:textId="684ED09F" w:rsidR="004B5F68" w:rsidRPr="004B5F68" w:rsidRDefault="00C1079A" w:rsidP="004B5F68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Adı Soyadı</w:t>
            </w:r>
          </w:p>
        </w:tc>
        <w:tc>
          <w:tcPr>
            <w:tcW w:w="2151" w:type="dxa"/>
            <w:gridSpan w:val="2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19C9CD" w14:textId="4F5F8597" w:rsidR="004B5F68" w:rsidRDefault="004B5F68" w:rsidP="0067238E"/>
          <w:p w14:paraId="25169713" w14:textId="77777777" w:rsidR="004B5F68" w:rsidRDefault="004B5F68" w:rsidP="0067238E"/>
          <w:p w14:paraId="7713866D" w14:textId="77777777" w:rsidR="004B5F68" w:rsidRDefault="00C1079A" w:rsidP="0067238E">
            <w:r w:rsidRPr="00054B91">
              <w:t>…</w:t>
            </w:r>
            <w:r>
              <w:t>……………………</w:t>
            </w:r>
          </w:p>
          <w:p w14:paraId="5AC5E0B1" w14:textId="5D5A9503" w:rsidR="004B5F68" w:rsidRPr="00E012B7" w:rsidRDefault="004B5F68" w:rsidP="0067238E"/>
        </w:tc>
        <w:tc>
          <w:tcPr>
            <w:tcW w:w="2268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3AE63" w14:textId="77777777" w:rsidR="00C1079A" w:rsidRDefault="00C1079A" w:rsidP="0067238E">
            <w:pPr>
              <w:rPr>
                <w:bCs/>
              </w:rPr>
            </w:pPr>
          </w:p>
          <w:p w14:paraId="5F6BD760" w14:textId="4386CDD8" w:rsidR="00C1079A" w:rsidRPr="00E012B7" w:rsidRDefault="00C1079A" w:rsidP="0067238E">
            <w:r w:rsidRPr="006569AE">
              <w:rPr>
                <w:bCs/>
              </w:rPr>
              <w:t>Unvanı Adı Soyadı</w:t>
            </w:r>
          </w:p>
          <w:p w14:paraId="54FA8D73" w14:textId="2DAB9F8D" w:rsidR="00C1079A" w:rsidRDefault="00C1079A" w:rsidP="0067238E"/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14:paraId="0D39210C" w14:textId="77777777" w:rsidR="00C1079A" w:rsidRDefault="00C1079A" w:rsidP="0067238E"/>
          <w:p w14:paraId="2B11676B" w14:textId="1721F823" w:rsidR="00C1079A" w:rsidRDefault="00C1079A" w:rsidP="0067238E">
            <w:r>
              <w:t>……………………...</w:t>
            </w:r>
          </w:p>
        </w:tc>
      </w:tr>
      <w:tr w:rsidR="00C1079A" w14:paraId="059CED35" w14:textId="2AD4E7CE" w:rsidTr="004B5F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113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066A5B4" w14:textId="77777777" w:rsidR="00C1079A" w:rsidRDefault="00C1079A" w:rsidP="002E6877">
            <w:pPr>
              <w:pStyle w:val="Balk3"/>
              <w:rPr>
                <w:b w:val="0"/>
                <w:bCs/>
              </w:rPr>
            </w:pPr>
            <w:r>
              <w:rPr>
                <w:b w:val="0"/>
                <w:bCs/>
              </w:rPr>
              <w:t>Tarih:</w:t>
            </w:r>
          </w:p>
          <w:p w14:paraId="66517DA5" w14:textId="19206917" w:rsidR="00C1079A" w:rsidRPr="006569AE" w:rsidRDefault="00C1079A" w:rsidP="0067238E">
            <w:pPr>
              <w:pStyle w:val="Balk3"/>
              <w:rPr>
                <w:b w:val="0"/>
                <w:bCs/>
              </w:rPr>
            </w:pPr>
            <w:r>
              <w:rPr>
                <w:b w:val="0"/>
                <w:bCs/>
              </w:rPr>
              <w:t>.../…/</w:t>
            </w:r>
            <w:proofErr w:type="gramStart"/>
            <w:r>
              <w:rPr>
                <w:b w:val="0"/>
                <w:bCs/>
              </w:rPr>
              <w:t>20..</w:t>
            </w:r>
            <w:proofErr w:type="gramEnd"/>
          </w:p>
        </w:tc>
        <w:tc>
          <w:tcPr>
            <w:tcW w:w="15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9983B6E" w14:textId="77777777" w:rsidR="00C1079A" w:rsidRPr="00543FD6" w:rsidRDefault="00C1079A" w:rsidP="0067238E">
            <w:pPr>
              <w:pStyle w:val="Balk3"/>
              <w:rPr>
                <w:b w:val="0"/>
                <w:bCs/>
              </w:rPr>
            </w:pPr>
            <w:r w:rsidRPr="00543FD6">
              <w:rPr>
                <w:b w:val="0"/>
                <w:bCs/>
              </w:rPr>
              <w:t xml:space="preserve">İmza: </w:t>
            </w:r>
          </w:p>
          <w:p w14:paraId="2240138C" w14:textId="603A4D94" w:rsidR="00C1079A" w:rsidRPr="006569AE" w:rsidRDefault="00C1079A" w:rsidP="0067238E">
            <w:pPr>
              <w:pStyle w:val="Balk3"/>
              <w:rPr>
                <w:b w:val="0"/>
                <w:bCs/>
              </w:rPr>
            </w:pPr>
            <w:r w:rsidRPr="00543FD6">
              <w:rPr>
                <w:b w:val="0"/>
                <w:bCs/>
              </w:rPr>
              <w:t>…………</w:t>
            </w:r>
            <w:r>
              <w:rPr>
                <w:b w:val="0"/>
                <w:bCs/>
              </w:rPr>
              <w:t>….</w:t>
            </w:r>
          </w:p>
        </w:tc>
        <w:tc>
          <w:tcPr>
            <w:tcW w:w="1560" w:type="dxa"/>
            <w:gridSpan w:val="2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95C88" w14:textId="77777777" w:rsidR="00C1079A" w:rsidRDefault="00C1079A" w:rsidP="009359F6">
            <w:pPr>
              <w:pStyle w:val="Balk3"/>
              <w:rPr>
                <w:b w:val="0"/>
                <w:bCs/>
              </w:rPr>
            </w:pPr>
            <w:r>
              <w:rPr>
                <w:b w:val="0"/>
                <w:bCs/>
              </w:rPr>
              <w:t>Tarih:</w:t>
            </w:r>
          </w:p>
          <w:p w14:paraId="796CCAC3" w14:textId="64AFB541" w:rsidR="00C1079A" w:rsidRDefault="00C1079A" w:rsidP="007A0CD8">
            <w:pPr>
              <w:rPr>
                <w:bCs/>
              </w:rPr>
            </w:pPr>
            <w:r>
              <w:rPr>
                <w:bCs/>
              </w:rPr>
              <w:t xml:space="preserve"> .../…/</w:t>
            </w:r>
            <w:proofErr w:type="gramStart"/>
            <w:r>
              <w:rPr>
                <w:bCs/>
              </w:rPr>
              <w:t>20..</w:t>
            </w:r>
            <w:proofErr w:type="gramEnd"/>
          </w:p>
        </w:tc>
        <w:tc>
          <w:tcPr>
            <w:tcW w:w="2151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659A3F" w14:textId="4DB3323B" w:rsidR="00C1079A" w:rsidRPr="007A0CD8" w:rsidRDefault="00C1079A" w:rsidP="007A0CD8">
            <w:r w:rsidRPr="006569AE">
              <w:rPr>
                <w:bCs/>
              </w:rPr>
              <w:t>İmza</w:t>
            </w:r>
            <w:r>
              <w:rPr>
                <w:bCs/>
              </w:rPr>
              <w:t>: ………………...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CD86D4" w14:textId="0CEAC17D" w:rsidR="00C1079A" w:rsidRDefault="00C1079A" w:rsidP="0067238E">
            <w:r w:rsidRPr="002E6877">
              <w:rPr>
                <w:bCs/>
              </w:rPr>
              <w:t>Tarih: .../…/</w:t>
            </w:r>
            <w:proofErr w:type="gramStart"/>
            <w:r w:rsidRPr="002E6877">
              <w:rPr>
                <w:bCs/>
              </w:rPr>
              <w:t>20..</w:t>
            </w:r>
            <w:proofErr w:type="gramEnd"/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BA4750" w14:textId="75F7F9E9" w:rsidR="00C1079A" w:rsidRDefault="00C1079A" w:rsidP="0067238E">
            <w:r w:rsidRPr="006569AE">
              <w:rPr>
                <w:bCs/>
              </w:rPr>
              <w:t>İmza</w:t>
            </w:r>
            <w:r>
              <w:rPr>
                <w:bCs/>
              </w:rPr>
              <w:t>: …………</w:t>
            </w:r>
            <w:proofErr w:type="gramStart"/>
            <w:r>
              <w:rPr>
                <w:bCs/>
              </w:rPr>
              <w:t>…….</w:t>
            </w:r>
            <w:proofErr w:type="gramEnd"/>
          </w:p>
        </w:tc>
      </w:tr>
    </w:tbl>
    <w:p w14:paraId="6297FDB6" w14:textId="77777777" w:rsidR="0001011C" w:rsidRDefault="0001011C" w:rsidP="0001011C">
      <w:pPr>
        <w:ind w:left="-1134" w:right="-991"/>
        <w:rPr>
          <w:b/>
          <w:bCs/>
        </w:rPr>
      </w:pPr>
    </w:p>
    <w:p w14:paraId="7044B988" w14:textId="7F184EE7" w:rsidR="00292B15" w:rsidRPr="00C34BE9" w:rsidRDefault="00C34BE9" w:rsidP="0001011C">
      <w:pPr>
        <w:ind w:left="-1134" w:right="-991"/>
      </w:pPr>
      <w:r w:rsidRPr="00C34BE9">
        <w:rPr>
          <w:b/>
          <w:bCs/>
        </w:rPr>
        <w:t>NOT:</w:t>
      </w:r>
      <w:r w:rsidRPr="00C34BE9">
        <w:t xml:space="preserve"> Bu aşama, ilk inceleme aşaması olup bu aşamada gerekli görülen düzeltmeler yapıldıktan sonra tez tekrar inceletilmeden </w:t>
      </w:r>
      <w:r w:rsidR="0001011C">
        <w:t>s</w:t>
      </w:r>
      <w:r w:rsidRPr="00C34BE9">
        <w:t>avunulabilir.</w:t>
      </w:r>
    </w:p>
    <w:sectPr w:rsidR="00292B15" w:rsidRPr="00C34BE9" w:rsidSect="00C34BE9">
      <w:pgSz w:w="11906" w:h="16838"/>
      <w:pgMar w:top="284" w:right="991" w:bottom="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39A"/>
    <w:rsid w:val="0001011C"/>
    <w:rsid w:val="00054B91"/>
    <w:rsid w:val="000664FB"/>
    <w:rsid w:val="000E27FB"/>
    <w:rsid w:val="00105864"/>
    <w:rsid w:val="00127D72"/>
    <w:rsid w:val="001F10DA"/>
    <w:rsid w:val="0023797E"/>
    <w:rsid w:val="00245686"/>
    <w:rsid w:val="00292B15"/>
    <w:rsid w:val="0029585F"/>
    <w:rsid w:val="002A639A"/>
    <w:rsid w:val="002D2804"/>
    <w:rsid w:val="002E6877"/>
    <w:rsid w:val="002F3825"/>
    <w:rsid w:val="003266FA"/>
    <w:rsid w:val="003A4D08"/>
    <w:rsid w:val="003C2296"/>
    <w:rsid w:val="00405BA9"/>
    <w:rsid w:val="00414400"/>
    <w:rsid w:val="00417351"/>
    <w:rsid w:val="0048447B"/>
    <w:rsid w:val="00492D64"/>
    <w:rsid w:val="004B5F68"/>
    <w:rsid w:val="004C7494"/>
    <w:rsid w:val="00522347"/>
    <w:rsid w:val="00543FD6"/>
    <w:rsid w:val="00573A58"/>
    <w:rsid w:val="00604D8A"/>
    <w:rsid w:val="00640160"/>
    <w:rsid w:val="006569AE"/>
    <w:rsid w:val="0067238E"/>
    <w:rsid w:val="00696E0E"/>
    <w:rsid w:val="006B0F85"/>
    <w:rsid w:val="006F0473"/>
    <w:rsid w:val="007021BC"/>
    <w:rsid w:val="00726BA7"/>
    <w:rsid w:val="007A0CD8"/>
    <w:rsid w:val="007E115D"/>
    <w:rsid w:val="00850496"/>
    <w:rsid w:val="00851221"/>
    <w:rsid w:val="00851B6A"/>
    <w:rsid w:val="008C7A68"/>
    <w:rsid w:val="008F2B90"/>
    <w:rsid w:val="00904845"/>
    <w:rsid w:val="009359F6"/>
    <w:rsid w:val="009E1EA8"/>
    <w:rsid w:val="00A27723"/>
    <w:rsid w:val="00A353A6"/>
    <w:rsid w:val="00A66319"/>
    <w:rsid w:val="00A87BB2"/>
    <w:rsid w:val="00AE36CE"/>
    <w:rsid w:val="00AF4F72"/>
    <w:rsid w:val="00B3225C"/>
    <w:rsid w:val="00BB4924"/>
    <w:rsid w:val="00BC02DE"/>
    <w:rsid w:val="00C1079A"/>
    <w:rsid w:val="00C1234E"/>
    <w:rsid w:val="00C34BE9"/>
    <w:rsid w:val="00C448DD"/>
    <w:rsid w:val="00C66422"/>
    <w:rsid w:val="00C77F20"/>
    <w:rsid w:val="00CC58F2"/>
    <w:rsid w:val="00CD24A5"/>
    <w:rsid w:val="00D55C94"/>
    <w:rsid w:val="00D768A5"/>
    <w:rsid w:val="00E012B7"/>
    <w:rsid w:val="00E2044D"/>
    <w:rsid w:val="00E36D0E"/>
    <w:rsid w:val="00E762D0"/>
    <w:rsid w:val="00E77E9A"/>
    <w:rsid w:val="00EA07CD"/>
    <w:rsid w:val="00EB0AF0"/>
    <w:rsid w:val="00ED2412"/>
    <w:rsid w:val="00F80714"/>
    <w:rsid w:val="00FB128D"/>
    <w:rsid w:val="00FB29B9"/>
    <w:rsid w:val="00FC6E7E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E69F8"/>
  <w15:chartTrackingRefBased/>
  <w15:docId w15:val="{94E3406E-5EAB-2645-B930-F72D6578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line="360" w:lineRule="auto"/>
      <w:outlineLvl w:val="1"/>
    </w:pPr>
    <w:rPr>
      <w:b/>
      <w:u w:val="single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5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C1234E"/>
  </w:style>
  <w:style w:type="character" w:customStyle="1" w:styleId="Balk3Char">
    <w:name w:val="Başlık 3 Char"/>
    <w:basedOn w:val="VarsaylanParagrafYazTipi"/>
    <w:link w:val="Balk3"/>
    <w:rsid w:val="002E6877"/>
    <w:rPr>
      <w:b/>
    </w:rPr>
  </w:style>
  <w:style w:type="paragraph" w:styleId="BalonMetni">
    <w:name w:val="Balloon Text"/>
    <w:basedOn w:val="Normal"/>
    <w:link w:val="BalonMetniChar"/>
    <w:semiHidden/>
    <w:unhideWhenUsed/>
    <w:rsid w:val="007A0C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7A0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F475-3620-4313-98C8-724FF70A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İNCELEME FORMU</vt:lpstr>
    </vt:vector>
  </TitlesOfParts>
  <Company>DPU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İNCELEME FORMU</dc:title>
  <dc:subject/>
  <dc:creator>Bülent KIVANÇ</dc:creator>
  <cp:keywords/>
  <cp:lastModifiedBy>Eray ÇALIŞIR</cp:lastModifiedBy>
  <cp:revision>15</cp:revision>
  <cp:lastPrinted>2024-04-05T08:16:00Z</cp:lastPrinted>
  <dcterms:created xsi:type="dcterms:W3CDTF">2024-04-03T09:17:00Z</dcterms:created>
  <dcterms:modified xsi:type="dcterms:W3CDTF">2024-07-01T12:41:00Z</dcterms:modified>
</cp:coreProperties>
</file>